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9E" w:rsidRDefault="008B5E9E" w:rsidP="00C80B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E9E" w:rsidRDefault="00EE6CD5" w:rsidP="00C80BA6">
      <w:pPr>
        <w:spacing w:line="240" w:lineRule="auto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-19.45pt;width:71.05pt;height:76.15pt;z-index:251657216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606741795" r:id="rId9">
            <o:FieldCodes>\s</o:FieldCodes>
          </o:OLEObject>
        </w:pict>
      </w:r>
    </w:p>
    <w:p w:rsidR="008B5E9E" w:rsidRDefault="008B5E9E" w:rsidP="00C80BA6">
      <w:pPr>
        <w:spacing w:line="240" w:lineRule="auto"/>
        <w:jc w:val="center"/>
      </w:pPr>
    </w:p>
    <w:tbl>
      <w:tblPr>
        <w:tblW w:w="9072" w:type="dxa"/>
        <w:jc w:val="center"/>
        <w:tblInd w:w="959" w:type="dxa"/>
        <w:tblLayout w:type="fixed"/>
        <w:tblLook w:val="0000"/>
      </w:tblPr>
      <w:tblGrid>
        <w:gridCol w:w="9072"/>
      </w:tblGrid>
      <w:tr w:rsidR="008B5E9E" w:rsidTr="00017DC1">
        <w:trPr>
          <w:cantSplit/>
          <w:jc w:val="center"/>
        </w:trPr>
        <w:tc>
          <w:tcPr>
            <w:tcW w:w="9072" w:type="dxa"/>
          </w:tcPr>
          <w:p w:rsidR="008B5E9E" w:rsidRPr="001812DC" w:rsidRDefault="008B5E9E" w:rsidP="00C80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2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ЫЙ КОМИТЕТ</w:t>
            </w:r>
          </w:p>
          <w:p w:rsidR="008B5E9E" w:rsidRPr="002D64D8" w:rsidRDefault="00EE6CD5" w:rsidP="00C80BA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E6CD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flip:y;z-index:251658240" from="11.4pt,19.35pt" to="443.4pt,19.35pt" strokeweight="3pt"/>
              </w:pict>
            </w:r>
            <w:r w:rsidR="008B5E9E" w:rsidRPr="001812DC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</w:tc>
      </w:tr>
      <w:tr w:rsidR="008B5E9E" w:rsidTr="00017DC1">
        <w:trPr>
          <w:cantSplit/>
          <w:jc w:val="center"/>
        </w:trPr>
        <w:tc>
          <w:tcPr>
            <w:tcW w:w="9072" w:type="dxa"/>
          </w:tcPr>
          <w:p w:rsidR="008B5E9E" w:rsidRPr="001812DC" w:rsidRDefault="008B5E9E" w:rsidP="00181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2DC">
              <w:rPr>
                <w:rFonts w:ascii="Times New Roman" w:hAnsi="Times New Roman" w:cs="Times New Roman"/>
                <w:sz w:val="18"/>
                <w:szCs w:val="18"/>
              </w:rPr>
              <w:t>652560 Кемеровская обл., г.Полысаево, ул.К</w:t>
            </w:r>
            <w:r w:rsidR="001812DC">
              <w:rPr>
                <w:rFonts w:ascii="Times New Roman" w:hAnsi="Times New Roman" w:cs="Times New Roman"/>
                <w:sz w:val="18"/>
                <w:szCs w:val="18"/>
              </w:rPr>
              <w:t>осмонавтов, д.57</w:t>
            </w:r>
            <w:r w:rsidRPr="001812DC">
              <w:rPr>
                <w:rFonts w:ascii="Times New Roman" w:hAnsi="Times New Roman" w:cs="Times New Roman"/>
                <w:sz w:val="18"/>
                <w:szCs w:val="18"/>
              </w:rPr>
              <w:t xml:space="preserve"> тел. (38456) 4-</w:t>
            </w:r>
            <w:r w:rsidR="001812D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1812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812D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</w:tbl>
    <w:p w:rsidR="008B5E9E" w:rsidRPr="009E470D" w:rsidRDefault="008B5E9E" w:rsidP="00C80B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5E9E" w:rsidRDefault="0085345D" w:rsidP="00B81A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8C7286" w:rsidRPr="009E470D" w:rsidRDefault="008C7286" w:rsidP="008C7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контрольного мероприятия</w:t>
      </w:r>
    </w:p>
    <w:p w:rsidR="008B5E9E" w:rsidRDefault="008C7286" w:rsidP="00B81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рка</w:t>
      </w:r>
      <w:r w:rsidR="008B5E9E" w:rsidRPr="009E470D">
        <w:rPr>
          <w:rFonts w:ascii="Times New Roman" w:hAnsi="Times New Roman" w:cs="Times New Roman"/>
          <w:sz w:val="24"/>
          <w:szCs w:val="24"/>
        </w:rPr>
        <w:t xml:space="preserve"> </w:t>
      </w:r>
      <w:r w:rsidR="001812DC">
        <w:rPr>
          <w:rFonts w:ascii="Times New Roman" w:hAnsi="Times New Roman" w:cs="Times New Roman"/>
          <w:sz w:val="24"/>
          <w:szCs w:val="24"/>
        </w:rPr>
        <w:t>выполнения муниципальной</w:t>
      </w:r>
      <w:r w:rsidR="005B4A9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812DC">
        <w:rPr>
          <w:rFonts w:ascii="Times New Roman" w:hAnsi="Times New Roman" w:cs="Times New Roman"/>
          <w:sz w:val="24"/>
          <w:szCs w:val="24"/>
        </w:rPr>
        <w:t>ы</w:t>
      </w:r>
      <w:r w:rsidR="005B4A9F">
        <w:rPr>
          <w:rFonts w:ascii="Times New Roman" w:hAnsi="Times New Roman" w:cs="Times New Roman"/>
          <w:sz w:val="24"/>
          <w:szCs w:val="24"/>
        </w:rPr>
        <w:t xml:space="preserve"> «</w:t>
      </w:r>
      <w:r w:rsidR="00B02916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3F1C4B">
        <w:rPr>
          <w:rFonts w:ascii="Times New Roman" w:hAnsi="Times New Roman" w:cs="Times New Roman"/>
          <w:sz w:val="24"/>
          <w:szCs w:val="24"/>
        </w:rPr>
        <w:t xml:space="preserve">» </w:t>
      </w:r>
      <w:r w:rsidR="001812DC">
        <w:rPr>
          <w:rFonts w:ascii="Times New Roman" w:hAnsi="Times New Roman" w:cs="Times New Roman"/>
          <w:sz w:val="24"/>
          <w:szCs w:val="24"/>
        </w:rPr>
        <w:t>за 2017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F1C4B" w:rsidRPr="009E470D" w:rsidRDefault="003F1C4B" w:rsidP="00B81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E9E" w:rsidRPr="009E470D" w:rsidRDefault="008B5E9E" w:rsidP="00B81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70D">
        <w:rPr>
          <w:rFonts w:ascii="Times New Roman" w:hAnsi="Times New Roman" w:cs="Times New Roman"/>
          <w:sz w:val="24"/>
          <w:szCs w:val="24"/>
        </w:rPr>
        <w:tab/>
        <w:t xml:space="preserve">Контрольное мероприятие проведено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ем Контрольно-счетного комитета Полысаевского городского округа Т.Г.Захарченко </w:t>
      </w:r>
      <w:r w:rsidRPr="009E470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ст.</w:t>
      </w:r>
      <w:r w:rsidRPr="009E470D">
        <w:rPr>
          <w:rFonts w:ascii="Times New Roman" w:hAnsi="Times New Roman" w:cs="Times New Roman"/>
          <w:sz w:val="24"/>
          <w:szCs w:val="24"/>
        </w:rPr>
        <w:t xml:space="preserve">ст.9,10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 w:cs="Times New Roman"/>
          <w:sz w:val="24"/>
          <w:szCs w:val="24"/>
        </w:rPr>
        <w:t>ст.</w:t>
      </w:r>
      <w:r w:rsidRPr="009E470D">
        <w:rPr>
          <w:rFonts w:ascii="Times New Roman" w:hAnsi="Times New Roman" w:cs="Times New Roman"/>
          <w:sz w:val="24"/>
          <w:szCs w:val="24"/>
        </w:rPr>
        <w:t>ст.8, 9 Положения о Контрольно-счетном комитете Полысаев</w:t>
      </w:r>
      <w:r w:rsidR="00B02916">
        <w:rPr>
          <w:rFonts w:ascii="Times New Roman" w:hAnsi="Times New Roman" w:cs="Times New Roman"/>
          <w:sz w:val="24"/>
          <w:szCs w:val="24"/>
        </w:rPr>
        <w:t>ского городского округа, п.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EC1">
        <w:rPr>
          <w:rFonts w:ascii="Times New Roman" w:hAnsi="Times New Roman" w:cs="Times New Roman"/>
          <w:sz w:val="24"/>
          <w:szCs w:val="24"/>
        </w:rPr>
        <w:t>плана работы на 2018</w:t>
      </w:r>
      <w:r w:rsidRPr="009E470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B5E9E" w:rsidRPr="003A16C3" w:rsidRDefault="008B5E9E" w:rsidP="003A16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470D">
        <w:rPr>
          <w:rFonts w:ascii="Times New Roman" w:hAnsi="Times New Roman" w:cs="Times New Roman"/>
          <w:sz w:val="24"/>
          <w:szCs w:val="24"/>
        </w:rPr>
        <w:tab/>
      </w:r>
      <w:r w:rsidRPr="00B675A5">
        <w:rPr>
          <w:rFonts w:ascii="Times New Roman" w:hAnsi="Times New Roman" w:cs="Times New Roman"/>
          <w:sz w:val="24"/>
          <w:szCs w:val="24"/>
          <w:u w:val="single"/>
        </w:rPr>
        <w:t>Объект контрольного мероприятия:</w:t>
      </w:r>
      <w:r w:rsidRPr="009E470D">
        <w:rPr>
          <w:rFonts w:ascii="Times New Roman" w:hAnsi="Times New Roman" w:cs="Times New Roman"/>
          <w:sz w:val="24"/>
          <w:szCs w:val="24"/>
        </w:rPr>
        <w:t xml:space="preserve"> </w:t>
      </w:r>
      <w:r w:rsidR="00B02916">
        <w:rPr>
          <w:rFonts w:ascii="Times New Roman" w:hAnsi="Times New Roman" w:cs="Times New Roman"/>
          <w:sz w:val="24"/>
        </w:rPr>
        <w:t xml:space="preserve">Администрация </w:t>
      </w:r>
      <w:r w:rsidR="0097207C">
        <w:rPr>
          <w:rFonts w:ascii="Times New Roman" w:hAnsi="Times New Roman" w:cs="Times New Roman"/>
          <w:sz w:val="24"/>
        </w:rPr>
        <w:t xml:space="preserve"> Полысаевского городского округа</w:t>
      </w:r>
      <w:r w:rsidR="00796AC9">
        <w:rPr>
          <w:rFonts w:ascii="Times New Roman" w:hAnsi="Times New Roman" w:cs="Times New Roman"/>
          <w:sz w:val="24"/>
        </w:rPr>
        <w:t xml:space="preserve"> (Отдел по учету и распределению жилья)</w:t>
      </w:r>
      <w:r w:rsidR="00B02916">
        <w:rPr>
          <w:rFonts w:ascii="Times New Roman" w:hAnsi="Times New Roman" w:cs="Times New Roman"/>
          <w:sz w:val="24"/>
        </w:rPr>
        <w:t>.</w:t>
      </w:r>
    </w:p>
    <w:p w:rsidR="00970C5B" w:rsidRDefault="00796AC9" w:rsidP="003A1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96AC9" w:rsidRPr="00571A57" w:rsidRDefault="00E7068D" w:rsidP="00796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A57">
        <w:rPr>
          <w:rFonts w:ascii="Times New Roman" w:hAnsi="Times New Roman" w:cs="Times New Roman"/>
          <w:sz w:val="24"/>
          <w:szCs w:val="24"/>
          <w:u w:val="single"/>
        </w:rPr>
        <w:t>Вопросы проверки:</w:t>
      </w:r>
    </w:p>
    <w:p w:rsidR="00796AC9" w:rsidRPr="00796AC9" w:rsidRDefault="00796AC9" w:rsidP="00796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6AC9" w:rsidRDefault="00796AC9" w:rsidP="00970C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65">
        <w:rPr>
          <w:rFonts w:ascii="Times New Roman" w:hAnsi="Times New Roman" w:cs="Times New Roman"/>
          <w:sz w:val="24"/>
          <w:szCs w:val="24"/>
        </w:rPr>
        <w:t xml:space="preserve">Наличие муниципальных нормативных актов, регулирующих порядок </w:t>
      </w:r>
      <w:r>
        <w:rPr>
          <w:rFonts w:ascii="Times New Roman" w:hAnsi="Times New Roman" w:cs="Times New Roman"/>
          <w:sz w:val="24"/>
          <w:szCs w:val="24"/>
        </w:rPr>
        <w:t>утверждения и внесения изменений в муниципальную программу.</w:t>
      </w:r>
    </w:p>
    <w:p w:rsidR="00796AC9" w:rsidRPr="00DC2765" w:rsidRDefault="00796AC9" w:rsidP="00970C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C9" w:rsidRDefault="00796AC9" w:rsidP="00970C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араметры программы, цели, задачи, мероприятия муниципальной программы и их увязка с источниками и объемами финансирования. </w:t>
      </w:r>
    </w:p>
    <w:p w:rsidR="00796AC9" w:rsidRDefault="00796AC9" w:rsidP="00970C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C9" w:rsidRDefault="00796AC9" w:rsidP="00970C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ость предоставления социальных выплат молодым семьям.</w:t>
      </w:r>
    </w:p>
    <w:p w:rsidR="00796AC9" w:rsidRPr="00442AB3" w:rsidRDefault="00796AC9" w:rsidP="00970C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C9" w:rsidRPr="00796AC9" w:rsidRDefault="00796AC9" w:rsidP="00970C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 и оценка эффективности исполнения муниципальной программы;</w:t>
      </w:r>
    </w:p>
    <w:p w:rsidR="00970C5B" w:rsidRDefault="00970C5B" w:rsidP="00970C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5E9E" w:rsidRPr="000B008B" w:rsidRDefault="008B5E9E" w:rsidP="00970C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08B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5B4A9F" w:rsidRPr="000B008B">
        <w:rPr>
          <w:rFonts w:ascii="Times New Roman" w:hAnsi="Times New Roman" w:cs="Times New Roman"/>
          <w:sz w:val="24"/>
          <w:szCs w:val="24"/>
          <w:u w:val="single"/>
        </w:rPr>
        <w:t>ъем  проверенных сре</w:t>
      </w:r>
      <w:r w:rsidR="00B81A94" w:rsidRPr="000B008B">
        <w:rPr>
          <w:rFonts w:ascii="Times New Roman" w:hAnsi="Times New Roman" w:cs="Times New Roman"/>
          <w:sz w:val="24"/>
          <w:szCs w:val="24"/>
          <w:u w:val="single"/>
        </w:rPr>
        <w:t>дств за 2017</w:t>
      </w:r>
      <w:r w:rsidRPr="000B008B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0B008B">
        <w:rPr>
          <w:rFonts w:ascii="Times New Roman" w:hAnsi="Times New Roman" w:cs="Times New Roman"/>
          <w:sz w:val="24"/>
          <w:szCs w:val="24"/>
        </w:rPr>
        <w:t xml:space="preserve">        </w:t>
      </w:r>
      <w:r w:rsidR="00B91C99">
        <w:rPr>
          <w:rFonts w:ascii="Times New Roman" w:hAnsi="Times New Roman" w:cs="Times New Roman"/>
          <w:sz w:val="24"/>
          <w:szCs w:val="24"/>
        </w:rPr>
        <w:t>- 1665,965</w:t>
      </w:r>
      <w:r w:rsidRPr="000B008B">
        <w:rPr>
          <w:rFonts w:ascii="Times New Roman" w:hAnsi="Times New Roman" w:cs="Times New Roman"/>
          <w:sz w:val="24"/>
          <w:szCs w:val="24"/>
        </w:rPr>
        <w:t xml:space="preserve"> </w:t>
      </w:r>
      <w:r w:rsidR="00E82FD5" w:rsidRPr="000B008B">
        <w:rPr>
          <w:rFonts w:ascii="Times New Roman" w:hAnsi="Times New Roman" w:cs="Times New Roman"/>
          <w:sz w:val="24"/>
          <w:szCs w:val="24"/>
        </w:rPr>
        <w:t>тыс. рублей</w:t>
      </w:r>
    </w:p>
    <w:p w:rsidR="00970C5B" w:rsidRDefault="00E82FD5" w:rsidP="00970C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94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970C5B" w:rsidRPr="00970C5B">
        <w:rPr>
          <w:rFonts w:ascii="Times New Roman" w:hAnsi="Times New Roman" w:cs="Times New Roman"/>
          <w:sz w:val="24"/>
          <w:szCs w:val="24"/>
        </w:rPr>
        <w:t>(местный бюджет)</w:t>
      </w:r>
      <w:r w:rsidRPr="00970C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0C5B" w:rsidRDefault="00E82FD5" w:rsidP="00970C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B5E9E" w:rsidRPr="00970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A1D2B" w:rsidRPr="000507AF" w:rsidRDefault="003A16C3" w:rsidP="003A16C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>По результатам проверки составлен акт</w:t>
      </w:r>
      <w:r>
        <w:rPr>
          <w:rFonts w:ascii="Times New Roman" w:hAnsi="Times New Roman" w:cs="Times New Roman"/>
          <w:sz w:val="24"/>
          <w:szCs w:val="24"/>
        </w:rPr>
        <w:t>, отчет по контрольному мероприятию составлен и представлен Главе Полысаевского городского округа и в Совет народных депутатов.</w:t>
      </w:r>
    </w:p>
    <w:p w:rsidR="000507AF" w:rsidRDefault="000507AF" w:rsidP="00562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0ECC" w:rsidRPr="00714177" w:rsidRDefault="00714177" w:rsidP="0030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177">
        <w:rPr>
          <w:rFonts w:ascii="Times New Roman" w:hAnsi="Times New Roman" w:cs="Times New Roman"/>
          <w:sz w:val="24"/>
          <w:szCs w:val="24"/>
        </w:rPr>
        <w:t>Контрольно-счетный комитет рекомендует:</w:t>
      </w:r>
    </w:p>
    <w:p w:rsidR="001A0ECC" w:rsidRDefault="001A0ECC" w:rsidP="0030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57" w:rsidRDefault="0033294C" w:rsidP="00571A57">
      <w:pPr>
        <w:pStyle w:val="af2"/>
        <w:spacing w:before="0" w:beforeAutospacing="0" w:after="0" w:afterAutospacing="0"/>
      </w:pPr>
      <w:r>
        <w:tab/>
      </w:r>
      <w:r w:rsidRPr="0033294C">
        <w:t>1</w:t>
      </w:r>
      <w:r w:rsidR="00714177" w:rsidRPr="0033294C">
        <w:t>.</w:t>
      </w:r>
      <w:r w:rsidR="00714177">
        <w:rPr>
          <w:sz w:val="28"/>
          <w:szCs w:val="28"/>
        </w:rPr>
        <w:t xml:space="preserve"> </w:t>
      </w:r>
      <w:r w:rsidR="00571A57">
        <w:t xml:space="preserve">Принять нормативно-правовой акт по утверждению муниципальной услуги «Предоставление социальных выплат молодым семьям» и включению ее в реестр </w:t>
      </w:r>
      <w:r w:rsidR="00571A57">
        <w:lastRenderedPageBreak/>
        <w:t>муниципальных услуг; разработать и утвердить административный регламент предоставления данной услуги;</w:t>
      </w:r>
    </w:p>
    <w:p w:rsidR="0033294C" w:rsidRDefault="0033294C" w:rsidP="0030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294C">
        <w:rPr>
          <w:rFonts w:ascii="Times New Roman" w:hAnsi="Times New Roman" w:cs="Times New Roman"/>
          <w:sz w:val="24"/>
          <w:szCs w:val="24"/>
        </w:rPr>
        <w:t>2.</w:t>
      </w:r>
      <w:r w:rsidR="0027366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блюдать сроки, предусмотренные Порядком (Регламентом) </w:t>
      </w:r>
      <w:r w:rsidRPr="00817F9B">
        <w:rPr>
          <w:rFonts w:ascii="Times New Roman" w:hAnsi="Times New Roman" w:cs="Times New Roman"/>
          <w:color w:val="000000"/>
          <w:sz w:val="24"/>
          <w:szCs w:val="24"/>
        </w:rPr>
        <w:t>предоставления молодым семьям социальных выплат на приобретение (строительство) жилья и их использования</w:t>
      </w:r>
      <w:r w:rsidR="00571A57">
        <w:rPr>
          <w:rFonts w:ascii="Times New Roman" w:hAnsi="Times New Roman" w:cs="Times New Roman"/>
          <w:color w:val="000000"/>
          <w:sz w:val="24"/>
          <w:szCs w:val="24"/>
        </w:rPr>
        <w:t xml:space="preserve"> на всех этапа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2FA5" w:rsidRDefault="0032655B" w:rsidP="0030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="0027366D">
        <w:rPr>
          <w:rFonts w:ascii="Times New Roman" w:hAnsi="Times New Roman" w:cs="Times New Roman"/>
          <w:color w:val="000000"/>
          <w:sz w:val="24"/>
          <w:szCs w:val="24"/>
        </w:rPr>
        <w:t>. О</w:t>
      </w:r>
      <w:r w:rsidR="00312FA5">
        <w:rPr>
          <w:rFonts w:ascii="Times New Roman" w:hAnsi="Times New Roman" w:cs="Times New Roman"/>
          <w:color w:val="000000"/>
          <w:sz w:val="24"/>
          <w:szCs w:val="24"/>
        </w:rPr>
        <w:t>беспечить полный документооборот по оказанной услуге, требовать своевременного предоставления информации  банком о</w:t>
      </w:r>
      <w:r w:rsidR="00312FA5" w:rsidRPr="00312FA5">
        <w:rPr>
          <w:rFonts w:ascii="Arial" w:eastAsia="Times New Roman" w:hAnsi="Arial" w:cs="Arial"/>
          <w:color w:val="242424"/>
          <w:sz w:val="26"/>
          <w:szCs w:val="26"/>
          <w:lang w:eastAsia="ru-RU"/>
        </w:rPr>
        <w:t xml:space="preserve"> </w:t>
      </w:r>
      <w:r w:rsidR="00312FA5" w:rsidRPr="00312FA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фактах заключения договоров банковского счета с владельцами свидетельств о праве на получение социальной выплаты, об отказе в заключении договоров, их расторжении без зачисления средств, предоставляемых в качестве социальной выплаты, и о перечислении средств (строительства жилого дома)</w:t>
      </w:r>
      <w:r w:rsidR="00312FA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312FA5" w:rsidRPr="00312FA5" w:rsidRDefault="0032655B" w:rsidP="0030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ab/>
        <w:t>4</w:t>
      </w:r>
      <w:r w:rsidR="0027366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Е</w:t>
      </w:r>
      <w:r w:rsidR="00312FA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жегодно проводить оценку эффективности муниципальной программы в соответствии с методикой,</w:t>
      </w:r>
      <w:r w:rsidR="00312FA5" w:rsidRPr="00312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FA5" w:rsidRPr="00312FA5">
        <w:rPr>
          <w:rFonts w:ascii="Times New Roman" w:hAnsi="Times New Roman" w:cs="Times New Roman"/>
          <w:sz w:val="24"/>
          <w:szCs w:val="24"/>
        </w:rPr>
        <w:t>утвержденной п.5 Постановления администрации Полысаевского городского округа от 20.09.2013 № 1525 «Об утверждении Порядка разработки, утверждения и реализации муниципальных программ»</w:t>
      </w:r>
      <w:r w:rsidR="00312FA5">
        <w:rPr>
          <w:rFonts w:ascii="Times New Roman" w:hAnsi="Times New Roman" w:cs="Times New Roman"/>
          <w:sz w:val="24"/>
          <w:szCs w:val="24"/>
        </w:rPr>
        <w:t>;</w:t>
      </w:r>
    </w:p>
    <w:p w:rsidR="0027366D" w:rsidRDefault="00312FA5" w:rsidP="00312FA5">
      <w:pPr>
        <w:pStyle w:val="af2"/>
        <w:spacing w:before="0" w:beforeAutospacing="0" w:after="0" w:afterAutospacing="0"/>
      </w:pPr>
      <w:r>
        <w:rPr>
          <w:sz w:val="28"/>
          <w:szCs w:val="28"/>
        </w:rPr>
        <w:tab/>
      </w:r>
      <w:r w:rsidR="0032655B">
        <w:t>5</w:t>
      </w:r>
      <w:r w:rsidRPr="00312FA5">
        <w:t xml:space="preserve">. </w:t>
      </w:r>
      <w:r w:rsidR="0027366D">
        <w:t>С</w:t>
      </w:r>
      <w:r>
        <w:t>воевременно вносить изменения в финансовое обеспечение муниципальной программ</w:t>
      </w:r>
      <w:r w:rsidR="00571A57">
        <w:t>ы</w:t>
      </w:r>
      <w:r>
        <w:t>, т</w:t>
      </w:r>
      <w:r w:rsidR="0027366D">
        <w:t>. до окончания финансового года;</w:t>
      </w:r>
    </w:p>
    <w:p w:rsidR="00312FA5" w:rsidRDefault="0032655B" w:rsidP="00312FA5">
      <w:pPr>
        <w:pStyle w:val="af2"/>
        <w:spacing w:before="0" w:beforeAutospacing="0" w:after="0" w:afterAutospacing="0"/>
      </w:pPr>
      <w:r>
        <w:tab/>
        <w:t>6</w:t>
      </w:r>
      <w:r w:rsidR="0027366D">
        <w:t>. Информацию о принятии мер по устранению нарушений и исполнению рекомендаций представить</w:t>
      </w:r>
      <w:r w:rsidR="00312FA5">
        <w:tab/>
      </w:r>
      <w:r w:rsidR="0027366D">
        <w:t>в Контрольно</w:t>
      </w:r>
      <w:r w:rsidR="003A16C3">
        <w:t>-счетный комитет.</w:t>
      </w:r>
    </w:p>
    <w:p w:rsidR="0033294C" w:rsidRPr="00312FA5" w:rsidRDefault="0033294C" w:rsidP="0030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5F3" w:rsidRDefault="003065F3" w:rsidP="00B57671">
      <w:pPr>
        <w:autoSpaceDE w:val="0"/>
        <w:autoSpaceDN w:val="0"/>
        <w:adjustRightInd w:val="0"/>
        <w:spacing w:line="240" w:lineRule="auto"/>
        <w:ind w:right="-1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1D4E" w:rsidRPr="00571A57" w:rsidRDefault="00395BB6" w:rsidP="00571A57">
      <w:pPr>
        <w:spacing w:after="0" w:line="317" w:lineRule="atLeast"/>
        <w:rPr>
          <w:rFonts w:ascii="Arial" w:hAnsi="Arial" w:cs="Arial"/>
          <w:color w:val="22222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1D4E" w:rsidRPr="007A1C81" w:rsidRDefault="00F71D4E" w:rsidP="007A1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21ED" w:rsidRPr="001D685B" w:rsidRDefault="00AC21ED" w:rsidP="00AC21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85B">
        <w:rPr>
          <w:rFonts w:ascii="Times New Roman" w:eastAsia="Calibri" w:hAnsi="Times New Roman" w:cs="Times New Roman"/>
          <w:sz w:val="24"/>
          <w:szCs w:val="24"/>
        </w:rPr>
        <w:t>Председатель Контрольно-счетного комитета</w:t>
      </w:r>
    </w:p>
    <w:p w:rsidR="00AC21ED" w:rsidRPr="001D685B" w:rsidRDefault="00AC21ED" w:rsidP="00AC21E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85B">
        <w:rPr>
          <w:rFonts w:ascii="Times New Roman" w:eastAsia="Calibri" w:hAnsi="Times New Roman" w:cs="Times New Roman"/>
          <w:sz w:val="24"/>
          <w:szCs w:val="24"/>
        </w:rPr>
        <w:t xml:space="preserve">Полысаевского городского округа                                             </w:t>
      </w:r>
      <w:r w:rsidR="00571A5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685B">
        <w:rPr>
          <w:rFonts w:ascii="Times New Roman" w:eastAsia="Calibri" w:hAnsi="Times New Roman" w:cs="Times New Roman"/>
          <w:sz w:val="24"/>
          <w:szCs w:val="24"/>
        </w:rPr>
        <w:t xml:space="preserve"> Т.Г.Захарченко</w:t>
      </w:r>
    </w:p>
    <w:p w:rsidR="00AC21ED" w:rsidRDefault="00AC21ED" w:rsidP="00737C9B">
      <w:pPr>
        <w:pStyle w:val="af2"/>
        <w:spacing w:before="0" w:beforeAutospacing="0" w:after="0" w:afterAutospacing="0"/>
      </w:pPr>
    </w:p>
    <w:p w:rsidR="00AC21ED" w:rsidRDefault="00AC21ED" w:rsidP="00737C9B">
      <w:pPr>
        <w:pStyle w:val="af2"/>
        <w:spacing w:before="0" w:beforeAutospacing="0" w:after="0" w:afterAutospacing="0"/>
      </w:pPr>
    </w:p>
    <w:p w:rsidR="005E14FA" w:rsidRDefault="005E14FA" w:rsidP="00737C9B">
      <w:pPr>
        <w:pStyle w:val="af2"/>
        <w:spacing w:before="0" w:beforeAutospacing="0" w:after="0" w:afterAutospacing="0"/>
        <w:rPr>
          <w:b/>
          <w:color w:val="FF0000"/>
        </w:rPr>
      </w:pPr>
    </w:p>
    <w:p w:rsidR="006635F4" w:rsidRPr="00E16504" w:rsidRDefault="006635F4" w:rsidP="00E1650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635F4" w:rsidRPr="00E16504" w:rsidSect="00817F9B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66C" w:rsidRDefault="0004566C" w:rsidP="008B5E9E">
      <w:pPr>
        <w:spacing w:after="0" w:line="240" w:lineRule="auto"/>
      </w:pPr>
      <w:r>
        <w:separator/>
      </w:r>
    </w:p>
  </w:endnote>
  <w:endnote w:type="continuationSeparator" w:id="0">
    <w:p w:rsidR="0004566C" w:rsidRDefault="0004566C" w:rsidP="008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8985"/>
      <w:docPartObj>
        <w:docPartGallery w:val="Page Numbers (Bottom of Page)"/>
        <w:docPartUnique/>
      </w:docPartObj>
    </w:sdtPr>
    <w:sdtContent>
      <w:p w:rsidR="00571A57" w:rsidRDefault="00EE6CD5">
        <w:pPr>
          <w:pStyle w:val="a6"/>
          <w:jc w:val="right"/>
        </w:pPr>
        <w:fldSimple w:instr=" PAGE   \* MERGEFORMAT ">
          <w:r w:rsidR="0085345D">
            <w:rPr>
              <w:noProof/>
            </w:rPr>
            <w:t>1</w:t>
          </w:r>
        </w:fldSimple>
      </w:p>
    </w:sdtContent>
  </w:sdt>
  <w:p w:rsidR="00571A57" w:rsidRDefault="00571A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66C" w:rsidRDefault="0004566C" w:rsidP="008B5E9E">
      <w:pPr>
        <w:spacing w:after="0" w:line="240" w:lineRule="auto"/>
      </w:pPr>
      <w:r>
        <w:separator/>
      </w:r>
    </w:p>
  </w:footnote>
  <w:footnote w:type="continuationSeparator" w:id="0">
    <w:p w:rsidR="0004566C" w:rsidRDefault="0004566C" w:rsidP="008B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98A"/>
    <w:multiLevelType w:val="hybridMultilevel"/>
    <w:tmpl w:val="379EF5C0"/>
    <w:lvl w:ilvl="0" w:tplc="4F12D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D3428"/>
    <w:multiLevelType w:val="hybridMultilevel"/>
    <w:tmpl w:val="2EE8E568"/>
    <w:lvl w:ilvl="0" w:tplc="06CE61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B4E6C"/>
    <w:multiLevelType w:val="hybridMultilevel"/>
    <w:tmpl w:val="A1B425E8"/>
    <w:lvl w:ilvl="0" w:tplc="5F6AE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B27D5"/>
    <w:multiLevelType w:val="hybridMultilevel"/>
    <w:tmpl w:val="A84A9220"/>
    <w:lvl w:ilvl="0" w:tplc="BE2E7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B1474A"/>
    <w:multiLevelType w:val="hybridMultilevel"/>
    <w:tmpl w:val="7742BB6A"/>
    <w:lvl w:ilvl="0" w:tplc="0870F73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802358"/>
    <w:multiLevelType w:val="hybridMultilevel"/>
    <w:tmpl w:val="68B6AB74"/>
    <w:lvl w:ilvl="0" w:tplc="B678C9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83658D1"/>
    <w:multiLevelType w:val="hybridMultilevel"/>
    <w:tmpl w:val="478A0C2C"/>
    <w:lvl w:ilvl="0" w:tplc="C5D8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2055CD"/>
    <w:multiLevelType w:val="hybridMultilevel"/>
    <w:tmpl w:val="A4362D60"/>
    <w:lvl w:ilvl="0" w:tplc="88A24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1E0986"/>
    <w:multiLevelType w:val="hybridMultilevel"/>
    <w:tmpl w:val="FC0C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35E6D"/>
    <w:multiLevelType w:val="hybridMultilevel"/>
    <w:tmpl w:val="CC44D8C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320BFD"/>
    <w:multiLevelType w:val="hybridMultilevel"/>
    <w:tmpl w:val="2A705072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1">
    <w:nsid w:val="359B47E4"/>
    <w:multiLevelType w:val="hybridMultilevel"/>
    <w:tmpl w:val="F05A5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7C64AA"/>
    <w:multiLevelType w:val="hybridMultilevel"/>
    <w:tmpl w:val="151E87C0"/>
    <w:lvl w:ilvl="0" w:tplc="6DB065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1F3A2C"/>
    <w:multiLevelType w:val="hybridMultilevel"/>
    <w:tmpl w:val="D842FBAE"/>
    <w:lvl w:ilvl="0" w:tplc="E20A2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D25E4D"/>
    <w:multiLevelType w:val="hybridMultilevel"/>
    <w:tmpl w:val="C9AA2F2E"/>
    <w:lvl w:ilvl="0" w:tplc="40F8E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BC183A"/>
    <w:multiLevelType w:val="hybridMultilevel"/>
    <w:tmpl w:val="98DA82DA"/>
    <w:lvl w:ilvl="0" w:tplc="54800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2B62E8"/>
    <w:multiLevelType w:val="hybridMultilevel"/>
    <w:tmpl w:val="0D862CA2"/>
    <w:lvl w:ilvl="0" w:tplc="BFB868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69D4644"/>
    <w:multiLevelType w:val="hybridMultilevel"/>
    <w:tmpl w:val="B0BC9FF4"/>
    <w:lvl w:ilvl="0" w:tplc="EF88B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014389"/>
    <w:multiLevelType w:val="multilevel"/>
    <w:tmpl w:val="40D8F844"/>
    <w:lvl w:ilvl="0">
      <w:start w:val="4"/>
      <w:numFmt w:val="decimalZero"/>
      <w:lvlText w:val="%1"/>
      <w:lvlJc w:val="left"/>
      <w:pPr>
        <w:tabs>
          <w:tab w:val="num" w:pos="7440"/>
        </w:tabs>
        <w:ind w:left="7440" w:hanging="74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710"/>
        </w:tabs>
        <w:ind w:left="7710" w:hanging="744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80"/>
        </w:tabs>
        <w:ind w:left="7980" w:hanging="7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7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7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7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0"/>
        </w:tabs>
        <w:ind w:left="9060" w:hanging="7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30"/>
        </w:tabs>
        <w:ind w:left="9330" w:hanging="7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7440"/>
      </w:pPr>
      <w:rPr>
        <w:rFonts w:hint="default"/>
      </w:rPr>
    </w:lvl>
  </w:abstractNum>
  <w:abstractNum w:abstractNumId="19">
    <w:nsid w:val="7C494C4F"/>
    <w:multiLevelType w:val="hybridMultilevel"/>
    <w:tmpl w:val="0D862CA2"/>
    <w:lvl w:ilvl="0" w:tplc="BFB868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D6F4F90"/>
    <w:multiLevelType w:val="hybridMultilevel"/>
    <w:tmpl w:val="5EC4DA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17"/>
  </w:num>
  <w:num w:numId="6">
    <w:abstractNumId w:val="0"/>
  </w:num>
  <w:num w:numId="7">
    <w:abstractNumId w:val="14"/>
  </w:num>
  <w:num w:numId="8">
    <w:abstractNumId w:val="3"/>
  </w:num>
  <w:num w:numId="9">
    <w:abstractNumId w:val="1"/>
  </w:num>
  <w:num w:numId="10">
    <w:abstractNumId w:val="20"/>
  </w:num>
  <w:num w:numId="11">
    <w:abstractNumId w:val="6"/>
  </w:num>
  <w:num w:numId="12">
    <w:abstractNumId w:val="16"/>
  </w:num>
  <w:num w:numId="13">
    <w:abstractNumId w:val="10"/>
  </w:num>
  <w:num w:numId="14">
    <w:abstractNumId w:val="15"/>
  </w:num>
  <w:num w:numId="15">
    <w:abstractNumId w:val="12"/>
  </w:num>
  <w:num w:numId="16">
    <w:abstractNumId w:val="5"/>
  </w:num>
  <w:num w:numId="17">
    <w:abstractNumId w:val="19"/>
  </w:num>
  <w:num w:numId="18">
    <w:abstractNumId w:val="18"/>
  </w:num>
  <w:num w:numId="19">
    <w:abstractNumId w:val="7"/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E9E"/>
    <w:rsid w:val="00011878"/>
    <w:rsid w:val="00017DC1"/>
    <w:rsid w:val="000271C3"/>
    <w:rsid w:val="000328C6"/>
    <w:rsid w:val="0003457E"/>
    <w:rsid w:val="000409BF"/>
    <w:rsid w:val="00042DF9"/>
    <w:rsid w:val="0004566C"/>
    <w:rsid w:val="00050528"/>
    <w:rsid w:val="000506DF"/>
    <w:rsid w:val="000507AF"/>
    <w:rsid w:val="000555A2"/>
    <w:rsid w:val="00062B18"/>
    <w:rsid w:val="000727DC"/>
    <w:rsid w:val="00073CDB"/>
    <w:rsid w:val="00076416"/>
    <w:rsid w:val="000779D3"/>
    <w:rsid w:val="00077E53"/>
    <w:rsid w:val="0008038C"/>
    <w:rsid w:val="00085179"/>
    <w:rsid w:val="000871F8"/>
    <w:rsid w:val="000B008B"/>
    <w:rsid w:val="000B2BBB"/>
    <w:rsid w:val="000B5B39"/>
    <w:rsid w:val="000D310F"/>
    <w:rsid w:val="000D4D4F"/>
    <w:rsid w:val="000D6140"/>
    <w:rsid w:val="000F3AC7"/>
    <w:rsid w:val="000F6809"/>
    <w:rsid w:val="00113194"/>
    <w:rsid w:val="00121326"/>
    <w:rsid w:val="00132672"/>
    <w:rsid w:val="00134FC9"/>
    <w:rsid w:val="001448AB"/>
    <w:rsid w:val="0017386E"/>
    <w:rsid w:val="001766A4"/>
    <w:rsid w:val="00177D29"/>
    <w:rsid w:val="00180112"/>
    <w:rsid w:val="001812DC"/>
    <w:rsid w:val="00182C55"/>
    <w:rsid w:val="00182CF6"/>
    <w:rsid w:val="001A0ECC"/>
    <w:rsid w:val="001A156F"/>
    <w:rsid w:val="001A1D2B"/>
    <w:rsid w:val="001A7421"/>
    <w:rsid w:val="001A7931"/>
    <w:rsid w:val="001C5209"/>
    <w:rsid w:val="001C61E2"/>
    <w:rsid w:val="001D685B"/>
    <w:rsid w:val="001D6FCD"/>
    <w:rsid w:val="001E530F"/>
    <w:rsid w:val="001F1A65"/>
    <w:rsid w:val="00200C3E"/>
    <w:rsid w:val="00204DDA"/>
    <w:rsid w:val="00207AE3"/>
    <w:rsid w:val="00221B7B"/>
    <w:rsid w:val="00222B5E"/>
    <w:rsid w:val="00241946"/>
    <w:rsid w:val="002558DD"/>
    <w:rsid w:val="0025726D"/>
    <w:rsid w:val="00263F6B"/>
    <w:rsid w:val="00267286"/>
    <w:rsid w:val="00270E4D"/>
    <w:rsid w:val="0027366D"/>
    <w:rsid w:val="00274714"/>
    <w:rsid w:val="0028166F"/>
    <w:rsid w:val="00285A20"/>
    <w:rsid w:val="00293A79"/>
    <w:rsid w:val="002B146F"/>
    <w:rsid w:val="002B7423"/>
    <w:rsid w:val="002C194E"/>
    <w:rsid w:val="002C1E72"/>
    <w:rsid w:val="002C1FAC"/>
    <w:rsid w:val="002C5852"/>
    <w:rsid w:val="002C5EC3"/>
    <w:rsid w:val="002C6338"/>
    <w:rsid w:val="002D7462"/>
    <w:rsid w:val="002E6128"/>
    <w:rsid w:val="002E7B71"/>
    <w:rsid w:val="002F64A1"/>
    <w:rsid w:val="002F6C73"/>
    <w:rsid w:val="00303AC7"/>
    <w:rsid w:val="003065F3"/>
    <w:rsid w:val="00310811"/>
    <w:rsid w:val="00310AEE"/>
    <w:rsid w:val="00312FA5"/>
    <w:rsid w:val="0032655B"/>
    <w:rsid w:val="00327A6E"/>
    <w:rsid w:val="00327F04"/>
    <w:rsid w:val="00331355"/>
    <w:rsid w:val="003315EF"/>
    <w:rsid w:val="0033294C"/>
    <w:rsid w:val="00332E1E"/>
    <w:rsid w:val="003361B9"/>
    <w:rsid w:val="00340017"/>
    <w:rsid w:val="00344284"/>
    <w:rsid w:val="00345982"/>
    <w:rsid w:val="003529E1"/>
    <w:rsid w:val="003577F5"/>
    <w:rsid w:val="00362249"/>
    <w:rsid w:val="00370E0D"/>
    <w:rsid w:val="0038337A"/>
    <w:rsid w:val="00384234"/>
    <w:rsid w:val="00391D7D"/>
    <w:rsid w:val="00395BB6"/>
    <w:rsid w:val="003A16C3"/>
    <w:rsid w:val="003C3EDC"/>
    <w:rsid w:val="003C5141"/>
    <w:rsid w:val="003E3F7C"/>
    <w:rsid w:val="003E527E"/>
    <w:rsid w:val="003F1C4B"/>
    <w:rsid w:val="003F57CA"/>
    <w:rsid w:val="003F6FEB"/>
    <w:rsid w:val="00404C8A"/>
    <w:rsid w:val="004222C2"/>
    <w:rsid w:val="00442256"/>
    <w:rsid w:val="00443127"/>
    <w:rsid w:val="00445568"/>
    <w:rsid w:val="0046140E"/>
    <w:rsid w:val="004706C7"/>
    <w:rsid w:val="0047162B"/>
    <w:rsid w:val="00492806"/>
    <w:rsid w:val="00495D1A"/>
    <w:rsid w:val="004B042B"/>
    <w:rsid w:val="004B4429"/>
    <w:rsid w:val="004D197C"/>
    <w:rsid w:val="004F2476"/>
    <w:rsid w:val="004F633A"/>
    <w:rsid w:val="00501D23"/>
    <w:rsid w:val="00510B43"/>
    <w:rsid w:val="005176AE"/>
    <w:rsid w:val="00517B97"/>
    <w:rsid w:val="005421A1"/>
    <w:rsid w:val="0056251A"/>
    <w:rsid w:val="00571A57"/>
    <w:rsid w:val="005749FD"/>
    <w:rsid w:val="00574B1E"/>
    <w:rsid w:val="00584B52"/>
    <w:rsid w:val="005904BD"/>
    <w:rsid w:val="005B4047"/>
    <w:rsid w:val="005B4A9F"/>
    <w:rsid w:val="005C5124"/>
    <w:rsid w:val="005C6863"/>
    <w:rsid w:val="005C7E47"/>
    <w:rsid w:val="005D149C"/>
    <w:rsid w:val="005D4D13"/>
    <w:rsid w:val="005E14FA"/>
    <w:rsid w:val="005E3706"/>
    <w:rsid w:val="005F0842"/>
    <w:rsid w:val="00600ED6"/>
    <w:rsid w:val="00606377"/>
    <w:rsid w:val="00617022"/>
    <w:rsid w:val="00623AAC"/>
    <w:rsid w:val="006246B5"/>
    <w:rsid w:val="00630D8C"/>
    <w:rsid w:val="00657417"/>
    <w:rsid w:val="006603EF"/>
    <w:rsid w:val="006635F4"/>
    <w:rsid w:val="00681E53"/>
    <w:rsid w:val="00682B79"/>
    <w:rsid w:val="00685C9C"/>
    <w:rsid w:val="006B408F"/>
    <w:rsid w:val="006C4D4A"/>
    <w:rsid w:val="006C4D5E"/>
    <w:rsid w:val="006D299B"/>
    <w:rsid w:val="006D2B6A"/>
    <w:rsid w:val="006E1D89"/>
    <w:rsid w:val="006E2531"/>
    <w:rsid w:val="006E2AFD"/>
    <w:rsid w:val="006F26FE"/>
    <w:rsid w:val="006F4504"/>
    <w:rsid w:val="006F763A"/>
    <w:rsid w:val="007001E2"/>
    <w:rsid w:val="0070079F"/>
    <w:rsid w:val="00714177"/>
    <w:rsid w:val="00723A41"/>
    <w:rsid w:val="00723A62"/>
    <w:rsid w:val="00735344"/>
    <w:rsid w:val="00737C9B"/>
    <w:rsid w:val="007508D3"/>
    <w:rsid w:val="00750F24"/>
    <w:rsid w:val="00785063"/>
    <w:rsid w:val="00796AC9"/>
    <w:rsid w:val="007A1C81"/>
    <w:rsid w:val="007A316F"/>
    <w:rsid w:val="007B0416"/>
    <w:rsid w:val="007B27A4"/>
    <w:rsid w:val="007D481E"/>
    <w:rsid w:val="007E1DAB"/>
    <w:rsid w:val="00817F9B"/>
    <w:rsid w:val="008251A0"/>
    <w:rsid w:val="008300BF"/>
    <w:rsid w:val="00830CD2"/>
    <w:rsid w:val="0084075F"/>
    <w:rsid w:val="008410FD"/>
    <w:rsid w:val="0085345D"/>
    <w:rsid w:val="00855420"/>
    <w:rsid w:val="00855F1F"/>
    <w:rsid w:val="00863962"/>
    <w:rsid w:val="008657E5"/>
    <w:rsid w:val="00882CD4"/>
    <w:rsid w:val="008854AD"/>
    <w:rsid w:val="00887006"/>
    <w:rsid w:val="00892053"/>
    <w:rsid w:val="008923CE"/>
    <w:rsid w:val="00892C4C"/>
    <w:rsid w:val="00894566"/>
    <w:rsid w:val="008B3C73"/>
    <w:rsid w:val="008B4094"/>
    <w:rsid w:val="008B5E9E"/>
    <w:rsid w:val="008B6AA9"/>
    <w:rsid w:val="008C4AAB"/>
    <w:rsid w:val="008C7286"/>
    <w:rsid w:val="0091154D"/>
    <w:rsid w:val="00914689"/>
    <w:rsid w:val="009315DA"/>
    <w:rsid w:val="0094540E"/>
    <w:rsid w:val="00950EA0"/>
    <w:rsid w:val="009517B3"/>
    <w:rsid w:val="00952F28"/>
    <w:rsid w:val="0095615B"/>
    <w:rsid w:val="00960DAA"/>
    <w:rsid w:val="009627C5"/>
    <w:rsid w:val="00970C5B"/>
    <w:rsid w:val="0097207C"/>
    <w:rsid w:val="00985DD1"/>
    <w:rsid w:val="00990948"/>
    <w:rsid w:val="00997184"/>
    <w:rsid w:val="009A27C4"/>
    <w:rsid w:val="009A5F83"/>
    <w:rsid w:val="009C7EF5"/>
    <w:rsid w:val="009E79C8"/>
    <w:rsid w:val="00A01669"/>
    <w:rsid w:val="00A073AE"/>
    <w:rsid w:val="00A133D0"/>
    <w:rsid w:val="00A54DE7"/>
    <w:rsid w:val="00A566F9"/>
    <w:rsid w:val="00A569F1"/>
    <w:rsid w:val="00A6290F"/>
    <w:rsid w:val="00A761DA"/>
    <w:rsid w:val="00A82EB7"/>
    <w:rsid w:val="00A837E4"/>
    <w:rsid w:val="00AA1F71"/>
    <w:rsid w:val="00AA6F64"/>
    <w:rsid w:val="00AB73C5"/>
    <w:rsid w:val="00AC21ED"/>
    <w:rsid w:val="00AC65A5"/>
    <w:rsid w:val="00AE4234"/>
    <w:rsid w:val="00AE423C"/>
    <w:rsid w:val="00AE7308"/>
    <w:rsid w:val="00AE74FF"/>
    <w:rsid w:val="00AF5C64"/>
    <w:rsid w:val="00B02916"/>
    <w:rsid w:val="00B312AD"/>
    <w:rsid w:val="00B43CB4"/>
    <w:rsid w:val="00B57671"/>
    <w:rsid w:val="00B63BA3"/>
    <w:rsid w:val="00B675A5"/>
    <w:rsid w:val="00B70425"/>
    <w:rsid w:val="00B71E83"/>
    <w:rsid w:val="00B81A94"/>
    <w:rsid w:val="00B84353"/>
    <w:rsid w:val="00B91C99"/>
    <w:rsid w:val="00B91E6A"/>
    <w:rsid w:val="00BA2A81"/>
    <w:rsid w:val="00BB1FEE"/>
    <w:rsid w:val="00BC3B25"/>
    <w:rsid w:val="00BC776A"/>
    <w:rsid w:val="00BD4AF1"/>
    <w:rsid w:val="00C05A9F"/>
    <w:rsid w:val="00C31388"/>
    <w:rsid w:val="00C3287A"/>
    <w:rsid w:val="00C4413C"/>
    <w:rsid w:val="00C51577"/>
    <w:rsid w:val="00C543AF"/>
    <w:rsid w:val="00C566CB"/>
    <w:rsid w:val="00C5784C"/>
    <w:rsid w:val="00C646D1"/>
    <w:rsid w:val="00C71D55"/>
    <w:rsid w:val="00C80BA6"/>
    <w:rsid w:val="00C831C3"/>
    <w:rsid w:val="00C91132"/>
    <w:rsid w:val="00C97562"/>
    <w:rsid w:val="00C979B0"/>
    <w:rsid w:val="00CB15E9"/>
    <w:rsid w:val="00CC593E"/>
    <w:rsid w:val="00CE07A2"/>
    <w:rsid w:val="00CE0F7C"/>
    <w:rsid w:val="00CE1BA1"/>
    <w:rsid w:val="00CF63C6"/>
    <w:rsid w:val="00D00875"/>
    <w:rsid w:val="00D132A8"/>
    <w:rsid w:val="00D13752"/>
    <w:rsid w:val="00D20CA9"/>
    <w:rsid w:val="00D210EF"/>
    <w:rsid w:val="00D36DF9"/>
    <w:rsid w:val="00D428F1"/>
    <w:rsid w:val="00D43DAD"/>
    <w:rsid w:val="00D624CA"/>
    <w:rsid w:val="00D65294"/>
    <w:rsid w:val="00D75DB5"/>
    <w:rsid w:val="00D8014B"/>
    <w:rsid w:val="00D97E02"/>
    <w:rsid w:val="00DA6053"/>
    <w:rsid w:val="00DB0BBF"/>
    <w:rsid w:val="00DC78C7"/>
    <w:rsid w:val="00DC798D"/>
    <w:rsid w:val="00DE6158"/>
    <w:rsid w:val="00DE7532"/>
    <w:rsid w:val="00DF0EC1"/>
    <w:rsid w:val="00DF4512"/>
    <w:rsid w:val="00DF6672"/>
    <w:rsid w:val="00E02D0A"/>
    <w:rsid w:val="00E033C8"/>
    <w:rsid w:val="00E16504"/>
    <w:rsid w:val="00E2416E"/>
    <w:rsid w:val="00E274B3"/>
    <w:rsid w:val="00E30F94"/>
    <w:rsid w:val="00E3146B"/>
    <w:rsid w:val="00E32A5F"/>
    <w:rsid w:val="00E36423"/>
    <w:rsid w:val="00E441F9"/>
    <w:rsid w:val="00E64F5E"/>
    <w:rsid w:val="00E67BF7"/>
    <w:rsid w:val="00E7068D"/>
    <w:rsid w:val="00E82FD5"/>
    <w:rsid w:val="00E83BD3"/>
    <w:rsid w:val="00E86126"/>
    <w:rsid w:val="00EA4CA3"/>
    <w:rsid w:val="00EA52E5"/>
    <w:rsid w:val="00EB1708"/>
    <w:rsid w:val="00EB296C"/>
    <w:rsid w:val="00EB7BEE"/>
    <w:rsid w:val="00ED5AB9"/>
    <w:rsid w:val="00EE6CD5"/>
    <w:rsid w:val="00EE7E83"/>
    <w:rsid w:val="00EF1A7E"/>
    <w:rsid w:val="00EF23E7"/>
    <w:rsid w:val="00EF508E"/>
    <w:rsid w:val="00F053DB"/>
    <w:rsid w:val="00F1507A"/>
    <w:rsid w:val="00F2004A"/>
    <w:rsid w:val="00F2768B"/>
    <w:rsid w:val="00F427DE"/>
    <w:rsid w:val="00F51085"/>
    <w:rsid w:val="00F51835"/>
    <w:rsid w:val="00F630BE"/>
    <w:rsid w:val="00F71D4E"/>
    <w:rsid w:val="00F72100"/>
    <w:rsid w:val="00F80FA9"/>
    <w:rsid w:val="00F91E09"/>
    <w:rsid w:val="00F923E9"/>
    <w:rsid w:val="00F92E2D"/>
    <w:rsid w:val="00F930C8"/>
    <w:rsid w:val="00F960EA"/>
    <w:rsid w:val="00F96758"/>
    <w:rsid w:val="00FA69DE"/>
    <w:rsid w:val="00FC29FE"/>
    <w:rsid w:val="00FC2BD6"/>
    <w:rsid w:val="00FC50DD"/>
    <w:rsid w:val="00FD533D"/>
    <w:rsid w:val="00FD6EFF"/>
    <w:rsid w:val="00FE4B9B"/>
    <w:rsid w:val="00FF10EE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9E"/>
  </w:style>
  <w:style w:type="paragraph" w:styleId="2">
    <w:name w:val="heading 2"/>
    <w:basedOn w:val="a"/>
    <w:link w:val="20"/>
    <w:uiPriority w:val="9"/>
    <w:qFormat/>
    <w:rsid w:val="00F721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9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5E9E"/>
  </w:style>
  <w:style w:type="paragraph" w:styleId="a6">
    <w:name w:val="footer"/>
    <w:basedOn w:val="a"/>
    <w:link w:val="a7"/>
    <w:uiPriority w:val="99"/>
    <w:unhideWhenUsed/>
    <w:rsid w:val="008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5E9E"/>
  </w:style>
  <w:style w:type="paragraph" w:customStyle="1" w:styleId="Oaeno">
    <w:name w:val="Oaeno"/>
    <w:basedOn w:val="a"/>
    <w:rsid w:val="008B5E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usual">
    <w:name w:val="usual"/>
    <w:basedOn w:val="a"/>
    <w:rsid w:val="008B5E9E"/>
    <w:pPr>
      <w:spacing w:after="0" w:line="240" w:lineRule="auto"/>
      <w:ind w:firstLine="525"/>
      <w:jc w:val="both"/>
    </w:pPr>
    <w:rPr>
      <w:rFonts w:ascii="Arial" w:eastAsia="Times New Roman" w:hAnsi="Arial" w:cs="Arial"/>
      <w:color w:val="525252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B5E9E"/>
    <w:rPr>
      <w:color w:val="0066CC"/>
      <w:u w:val="single"/>
    </w:rPr>
  </w:style>
  <w:style w:type="paragraph" w:customStyle="1" w:styleId="1">
    <w:name w:val="Стиль1"/>
    <w:basedOn w:val="a"/>
    <w:qFormat/>
    <w:rsid w:val="008B5E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9">
    <w:name w:val="Table Grid"/>
    <w:basedOn w:val="a1"/>
    <w:rsid w:val="008B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basedOn w:val="a0"/>
    <w:rsid w:val="008B5E9E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8B5E9E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8B5E9E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c">
    <w:name w:val="footnote text"/>
    <w:basedOn w:val="a"/>
    <w:link w:val="ad"/>
    <w:semiHidden/>
    <w:rsid w:val="008B5E9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8B5E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нак"/>
    <w:basedOn w:val="a"/>
    <w:rsid w:val="008B5E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rsid w:val="008B5E9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5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B5E9E"/>
    <w:rPr>
      <w:vertAlign w:val="superscript"/>
    </w:rPr>
  </w:style>
  <w:style w:type="paragraph" w:customStyle="1" w:styleId="ConsPlusNormal">
    <w:name w:val="ConsPlusNormal"/>
    <w:rsid w:val="006635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E7068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21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3">
    <w:name w:val="Акты Знак"/>
    <w:link w:val="af4"/>
    <w:locked/>
    <w:rsid w:val="00817F9B"/>
    <w:rPr>
      <w:sz w:val="28"/>
      <w:szCs w:val="28"/>
    </w:rPr>
  </w:style>
  <w:style w:type="paragraph" w:customStyle="1" w:styleId="af4">
    <w:name w:val="Акты"/>
    <w:basedOn w:val="a"/>
    <w:link w:val="af3"/>
    <w:rsid w:val="00817F9B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AA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7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0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AA28-7A2D-4E19-9C1A-255DA12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</cp:revision>
  <dcterms:created xsi:type="dcterms:W3CDTF">2018-11-13T04:26:00Z</dcterms:created>
  <dcterms:modified xsi:type="dcterms:W3CDTF">2018-12-19T09:24:00Z</dcterms:modified>
</cp:coreProperties>
</file>